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FD8B6" w14:textId="77777777" w:rsidR="0018352C" w:rsidRPr="003508C6" w:rsidRDefault="00085C19" w:rsidP="003508C6">
      <w:pPr>
        <w:spacing w:after="0" w:line="250" w:lineRule="auto"/>
        <w:jc w:val="center"/>
        <w:rPr>
          <w:b/>
          <w:sz w:val="28"/>
          <w:szCs w:val="28"/>
        </w:rPr>
      </w:pPr>
      <w:r w:rsidRPr="003508C6">
        <w:rPr>
          <w:b/>
          <w:sz w:val="28"/>
          <w:szCs w:val="28"/>
        </w:rPr>
        <w:t>Változás bejegyzési kérelem</w:t>
      </w:r>
    </w:p>
    <w:p w14:paraId="22099B8E" w14:textId="77777777" w:rsidR="003508C6" w:rsidRDefault="003508C6" w:rsidP="00085C19">
      <w:pPr>
        <w:spacing w:after="0" w:line="250" w:lineRule="auto"/>
      </w:pPr>
    </w:p>
    <w:p w14:paraId="65A15D77" w14:textId="77777777" w:rsidR="007B40C0" w:rsidRDefault="007B40C0" w:rsidP="00085C19">
      <w:pPr>
        <w:spacing w:after="0" w:line="250" w:lineRule="auto"/>
      </w:pPr>
    </w:p>
    <w:p w14:paraId="7A8B97FC" w14:textId="77777777" w:rsidR="00085C19" w:rsidRDefault="00085C19" w:rsidP="00085C19">
      <w:pPr>
        <w:spacing w:after="0" w:line="250" w:lineRule="auto"/>
      </w:pPr>
      <w:r>
        <w:t>Alulírott,</w:t>
      </w:r>
    </w:p>
    <w:p w14:paraId="5852A51E" w14:textId="77777777" w:rsidR="00085C19" w:rsidRDefault="00085C19" w:rsidP="00085C19">
      <w:pPr>
        <w:spacing w:after="0" w:line="250" w:lineRule="auto"/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7E591D" w:rsidRPr="007E591D" w14:paraId="0C66F6BD" w14:textId="77777777" w:rsidTr="003508C6">
        <w:trPr>
          <w:trHeight w:val="55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526D" w14:textId="77777777" w:rsidR="007E591D" w:rsidRPr="007E591D" w:rsidRDefault="007E591D" w:rsidP="007E591D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7E591D">
              <w:rPr>
                <w:rFonts w:ascii="Calibri" w:eastAsia="Times New Roman" w:hAnsi="Calibri" w:cs="Calibri"/>
                <w:color w:val="252525"/>
                <w:lang w:eastAsia="hu-HU"/>
              </w:rPr>
              <w:t>Név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1A54" w14:textId="77777777" w:rsidR="007E591D" w:rsidRPr="007E591D" w:rsidRDefault="007E591D" w:rsidP="007E591D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7E591D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7E591D" w:rsidRPr="007E591D" w14:paraId="3963606C" w14:textId="77777777" w:rsidTr="003508C6">
        <w:trPr>
          <w:trHeight w:val="55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6BA0" w14:textId="77777777" w:rsidR="007E591D" w:rsidRPr="007E591D" w:rsidRDefault="007E591D" w:rsidP="007E591D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7E591D">
              <w:rPr>
                <w:rFonts w:ascii="Calibri" w:eastAsia="Times New Roman" w:hAnsi="Calibri" w:cs="Calibri"/>
                <w:color w:val="252525"/>
                <w:lang w:eastAsia="hu-HU"/>
              </w:rPr>
              <w:t>Születési hely, idő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D774" w14:textId="77777777" w:rsidR="007E591D" w:rsidRPr="007E591D" w:rsidRDefault="007E591D" w:rsidP="007E591D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7E591D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7E591D" w:rsidRPr="007E591D" w14:paraId="2582800E" w14:textId="77777777" w:rsidTr="003508C6">
        <w:trPr>
          <w:trHeight w:val="55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DC90" w14:textId="77777777" w:rsidR="007E591D" w:rsidRPr="007E591D" w:rsidRDefault="007E591D" w:rsidP="007E591D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7E591D">
              <w:rPr>
                <w:rFonts w:ascii="Calibri" w:eastAsia="Times New Roman" w:hAnsi="Calibri" w:cs="Calibri"/>
                <w:color w:val="252525"/>
                <w:lang w:eastAsia="hu-HU"/>
              </w:rPr>
              <w:t>Anyja neve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452C" w14:textId="77777777" w:rsidR="007E591D" w:rsidRPr="007E591D" w:rsidRDefault="007E591D" w:rsidP="007E591D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7E591D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7E591D" w:rsidRPr="007E591D" w14:paraId="45D00A38" w14:textId="77777777" w:rsidTr="003508C6">
        <w:trPr>
          <w:trHeight w:val="55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4F1D" w14:textId="77777777" w:rsidR="007E591D" w:rsidRPr="007E591D" w:rsidRDefault="007E591D" w:rsidP="007E591D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7E591D">
              <w:rPr>
                <w:rFonts w:ascii="Calibri" w:eastAsia="Times New Roman" w:hAnsi="Calibri" w:cs="Calibri"/>
                <w:color w:val="252525"/>
                <w:lang w:eastAsia="hu-HU"/>
              </w:rPr>
              <w:t>Lakcím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BD96" w14:textId="77777777" w:rsidR="007E591D" w:rsidRPr="007E591D" w:rsidRDefault="007E591D" w:rsidP="007E591D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7E591D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7E591D" w:rsidRPr="007E591D" w14:paraId="1FC2E307" w14:textId="77777777" w:rsidTr="003508C6">
        <w:trPr>
          <w:trHeight w:val="55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E161" w14:textId="77777777" w:rsidR="007E591D" w:rsidRPr="007E591D" w:rsidRDefault="007E591D" w:rsidP="007E591D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7E591D">
              <w:rPr>
                <w:rFonts w:ascii="Calibri" w:eastAsia="Times New Roman" w:hAnsi="Calibri" w:cs="Calibri"/>
                <w:color w:val="252525"/>
                <w:lang w:eastAsia="hu-HU"/>
              </w:rPr>
              <w:t>Levelezési cím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3AAC" w14:textId="77777777" w:rsidR="007E591D" w:rsidRPr="007E591D" w:rsidRDefault="007E591D" w:rsidP="007E591D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7E591D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7E591D" w:rsidRPr="007E591D" w14:paraId="3CBE9CE9" w14:textId="77777777" w:rsidTr="003508C6">
        <w:trPr>
          <w:trHeight w:val="55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57D7" w14:textId="77777777" w:rsidR="007E591D" w:rsidRPr="007E591D" w:rsidRDefault="007E591D" w:rsidP="007E591D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7E591D">
              <w:rPr>
                <w:rFonts w:ascii="Calibri" w:eastAsia="Times New Roman" w:hAnsi="Calibri" w:cs="Calibri"/>
                <w:color w:val="252525"/>
                <w:lang w:eastAsia="hu-HU"/>
              </w:rPr>
              <w:t>Fényképes személyazonosító okmány típusa, száma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93D8" w14:textId="77777777" w:rsidR="007E591D" w:rsidRPr="007E591D" w:rsidRDefault="007E591D" w:rsidP="007E591D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7E591D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7E591D" w:rsidRPr="007E591D" w14:paraId="0AEF09BC" w14:textId="77777777" w:rsidTr="003508C6">
        <w:trPr>
          <w:trHeight w:val="55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6F82" w14:textId="77777777" w:rsidR="007E591D" w:rsidRPr="007E591D" w:rsidRDefault="007E591D" w:rsidP="007E591D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7E591D">
              <w:rPr>
                <w:rFonts w:ascii="Calibri" w:eastAsia="Times New Roman" w:hAnsi="Calibri" w:cs="Calibri"/>
                <w:color w:val="252525"/>
                <w:lang w:eastAsia="hu-HU"/>
              </w:rPr>
              <w:t>Telefonszám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B866" w14:textId="77777777" w:rsidR="007E591D" w:rsidRPr="007E591D" w:rsidRDefault="007E591D" w:rsidP="007E591D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7E591D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7E591D" w:rsidRPr="007E591D" w14:paraId="54A01238" w14:textId="77777777" w:rsidTr="003508C6">
        <w:trPr>
          <w:trHeight w:val="55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1B43" w14:textId="77777777" w:rsidR="007E591D" w:rsidRPr="007E591D" w:rsidRDefault="007E591D" w:rsidP="007E591D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7E591D">
              <w:rPr>
                <w:rFonts w:ascii="Calibri" w:eastAsia="Times New Roman" w:hAnsi="Calibri" w:cs="Calibri"/>
                <w:color w:val="252525"/>
                <w:lang w:eastAsia="hu-HU"/>
              </w:rPr>
              <w:t>Email cím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8206" w14:textId="77777777" w:rsidR="007E591D" w:rsidRPr="007E591D" w:rsidRDefault="007E591D" w:rsidP="007E591D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7E591D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</w:tbl>
    <w:p w14:paraId="1BE7D9B8" w14:textId="77777777" w:rsidR="007E591D" w:rsidRDefault="007E591D" w:rsidP="00085C19">
      <w:pPr>
        <w:spacing w:after="0" w:line="250" w:lineRule="auto"/>
      </w:pPr>
    </w:p>
    <w:p w14:paraId="2898267C" w14:textId="77777777" w:rsidR="007E591D" w:rsidRDefault="007E591D" w:rsidP="00085C19">
      <w:pPr>
        <w:spacing w:after="0" w:line="250" w:lineRule="auto"/>
      </w:pPr>
    </w:p>
    <w:p w14:paraId="70093730" w14:textId="77777777" w:rsidR="00085C19" w:rsidRDefault="007E591D" w:rsidP="00085C19">
      <w:pPr>
        <w:spacing w:after="0" w:line="250" w:lineRule="auto"/>
      </w:pPr>
      <w:r>
        <w:t>a</w:t>
      </w:r>
      <w:r w:rsidR="00085C19">
        <w:t xml:space="preserve"> fent meghatározott szerződéssel kapcsolatban bejelentem az alábbi változást. (kérjük jelölje a megfelelő részt).</w:t>
      </w:r>
    </w:p>
    <w:p w14:paraId="2C972BF8" w14:textId="77777777" w:rsidR="00F73AAF" w:rsidRDefault="00F73AAF" w:rsidP="00085C19">
      <w:pPr>
        <w:spacing w:after="0" w:line="250" w:lineRule="auto"/>
      </w:pPr>
    </w:p>
    <w:p w14:paraId="3E7E8290" w14:textId="77777777" w:rsidR="00085C19" w:rsidRDefault="00085C19" w:rsidP="00085C19">
      <w:pPr>
        <w:spacing w:after="0" w:line="250" w:lineRule="auto"/>
      </w:pPr>
    </w:p>
    <w:p w14:paraId="1663B45E" w14:textId="77777777" w:rsidR="00085C19" w:rsidRDefault="003508C6" w:rsidP="003508C6">
      <w:pPr>
        <w:spacing w:after="0" w:line="250" w:lineRule="auto"/>
        <w:ind w:firstLine="708"/>
      </w:pPr>
      <w:r>
        <w:rPr>
          <w:rFonts w:ascii="Calibri" w:eastAsia="Times New Roman" w:hAnsi="Calibri" w:cs="Calibri"/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5D78FD" wp14:editId="48F7327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61925"/>
                <wp:effectExtent l="0" t="0" r="28575" b="28575"/>
                <wp:wrapNone/>
                <wp:docPr id="5" name="Folyamatábra: Beköté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70C6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olyamatábra: Bekötés 5" o:spid="_x0000_s1026" type="#_x0000_t120" style="position:absolute;margin-left:0;margin-top:-.05pt;width:12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" filled="f" strokecolor="black [3213]" strokeweight="1pt">
                <v:stroke joinstyle="miter"/>
              </v:shape>
            </w:pict>
          </mc:Fallback>
        </mc:AlternateContent>
      </w:r>
      <w:r w:rsidR="00085C19">
        <w:t>Adatváltozás</w:t>
      </w:r>
    </w:p>
    <w:p w14:paraId="0A0B3CC3" w14:textId="77777777" w:rsidR="00085C19" w:rsidRDefault="00085C19" w:rsidP="00085C19">
      <w:pPr>
        <w:spacing w:after="0" w:line="250" w:lineRule="auto"/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3508C6" w:rsidRPr="003508C6" w14:paraId="792168C1" w14:textId="77777777" w:rsidTr="003508C6">
        <w:trPr>
          <w:trHeight w:val="55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CAAC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Név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0D6A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3508C6" w:rsidRPr="003508C6" w14:paraId="11CE2C05" w14:textId="77777777" w:rsidTr="003508C6">
        <w:trPr>
          <w:trHeight w:val="55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BEBC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Lakcím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E746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3508C6" w:rsidRPr="003508C6" w14:paraId="5A5062BA" w14:textId="77777777" w:rsidTr="003508C6">
        <w:trPr>
          <w:trHeight w:val="55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6926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Levelezési cím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AC85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3508C6" w:rsidRPr="003508C6" w14:paraId="0BDC0D01" w14:textId="77777777" w:rsidTr="003508C6">
        <w:trPr>
          <w:trHeight w:val="55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4F83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Fényképes személyazonosító okmány típusa, száma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3B8A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3508C6" w:rsidRPr="003508C6" w14:paraId="6F4AB213" w14:textId="77777777" w:rsidTr="003508C6">
        <w:trPr>
          <w:trHeight w:val="55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9A1C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Állampolgárság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E73B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3508C6" w:rsidRPr="003508C6" w14:paraId="222D03D8" w14:textId="77777777" w:rsidTr="003508C6">
        <w:trPr>
          <w:trHeight w:val="55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7578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Melléklet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4C18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3508C6" w:rsidRPr="003508C6" w14:paraId="10AA6F67" w14:textId="77777777" w:rsidTr="003508C6">
        <w:trPr>
          <w:trHeight w:val="55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481E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Telefonszám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67C8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3508C6" w:rsidRPr="003508C6" w14:paraId="5007B803" w14:textId="77777777" w:rsidTr="003508C6">
        <w:trPr>
          <w:trHeight w:val="55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6CC0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Email cím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F3A4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</w:tbl>
    <w:p w14:paraId="532B3856" w14:textId="77777777" w:rsidR="00085C19" w:rsidRDefault="00085C19" w:rsidP="00085C19">
      <w:pPr>
        <w:spacing w:after="0" w:line="250" w:lineRule="auto"/>
      </w:pPr>
    </w:p>
    <w:p w14:paraId="3C1D0EA3" w14:textId="77777777" w:rsidR="00085C19" w:rsidRDefault="00085C19" w:rsidP="00085C19">
      <w:pPr>
        <w:spacing w:after="0" w:line="250" w:lineRule="auto"/>
      </w:pPr>
    </w:p>
    <w:p w14:paraId="41C7636C" w14:textId="77777777" w:rsidR="003508C6" w:rsidRDefault="003508C6" w:rsidP="00085C19">
      <w:pPr>
        <w:spacing w:after="0" w:line="250" w:lineRule="auto"/>
      </w:pPr>
    </w:p>
    <w:p w14:paraId="193E08C5" w14:textId="77777777" w:rsidR="003508C6" w:rsidRDefault="003508C6" w:rsidP="00085C19">
      <w:pPr>
        <w:spacing w:after="0" w:line="250" w:lineRule="auto"/>
      </w:pPr>
    </w:p>
    <w:p w14:paraId="7BE31B92" w14:textId="77777777" w:rsidR="003508C6" w:rsidRDefault="003508C6" w:rsidP="00085C19">
      <w:pPr>
        <w:spacing w:after="0" w:line="250" w:lineRule="auto"/>
      </w:pPr>
    </w:p>
    <w:p w14:paraId="52A59E1C" w14:textId="77777777" w:rsidR="00085C19" w:rsidRDefault="003508C6" w:rsidP="003508C6">
      <w:pPr>
        <w:spacing w:after="0" w:line="250" w:lineRule="auto"/>
        <w:ind w:firstLine="708"/>
      </w:pPr>
      <w:r>
        <w:rPr>
          <w:rFonts w:ascii="Calibri" w:eastAsia="Times New Roman" w:hAnsi="Calibri" w:cs="Calibri"/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57CDAE" wp14:editId="197A6C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61925"/>
                <wp:effectExtent l="0" t="0" r="28575" b="28575"/>
                <wp:wrapNone/>
                <wp:docPr id="4" name="Folyamatábra: Beköté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896F" id="Folyamatábra: Bekötés 4" o:spid="_x0000_s1026" type="#_x0000_t120" style="position:absolute;margin-left:0;margin-top:0;width:12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" filled="f" strokecolor="black [3213]" strokeweight="1pt">
                <v:stroke joinstyle="miter"/>
              </v:shape>
            </w:pict>
          </mc:Fallback>
        </mc:AlternateContent>
      </w:r>
      <w:r w:rsidR="00085C19">
        <w:t>Elhalálozás</w:t>
      </w:r>
    </w:p>
    <w:p w14:paraId="36AF6B91" w14:textId="77777777" w:rsidR="00085C19" w:rsidRDefault="00085C19" w:rsidP="00085C19">
      <w:pPr>
        <w:spacing w:after="0" w:line="250" w:lineRule="auto"/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3508C6" w:rsidRPr="003508C6" w14:paraId="7982DC38" w14:textId="77777777" w:rsidTr="003508C6">
        <w:trPr>
          <w:trHeight w:val="28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79E3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AF66A1" wp14:editId="4C00EA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68325</wp:posOffset>
                      </wp:positionV>
                      <wp:extent cx="161925" cy="161925"/>
                      <wp:effectExtent l="0" t="0" r="28575" b="28575"/>
                      <wp:wrapNone/>
                      <wp:docPr id="3" name="Folyamatábra: Beköté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CBEBB" id="Folyamatábra: Bekötés 3" o:spid="_x0000_s1026" type="#_x0000_t120" style="position:absolute;margin-left:0;margin-top:44.75pt;width:12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" filled="f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22E44E" wp14:editId="079D68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77825</wp:posOffset>
                      </wp:positionV>
                      <wp:extent cx="161925" cy="161925"/>
                      <wp:effectExtent l="0" t="0" r="28575" b="28575"/>
                      <wp:wrapNone/>
                      <wp:docPr id="2" name="Folyamatábra: Beköté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BC4C5" id="Folyamatábra: Bekötés 2" o:spid="_x0000_s1026" type="#_x0000_t120" style="position:absolute;margin-left:0;margin-top:29.75pt;width:12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" filled="f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CDC387" wp14:editId="3CD2DD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7325</wp:posOffset>
                      </wp:positionV>
                      <wp:extent cx="161925" cy="161925"/>
                      <wp:effectExtent l="0" t="0" r="28575" b="28575"/>
                      <wp:wrapNone/>
                      <wp:docPr id="1" name="Folyamatábra: Beköté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8553E" id="Folyamatábra: Bekötés 1" o:spid="_x0000_s1026" type="#_x0000_t120" style="position:absolute;margin-left:0;margin-top:14.75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" filled="f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8B077B" wp14:editId="70AA9A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175</wp:posOffset>
                      </wp:positionV>
                      <wp:extent cx="161925" cy="161925"/>
                      <wp:effectExtent l="0" t="0" r="28575" b="28575"/>
                      <wp:wrapNone/>
                      <wp:docPr id="15" name="Folyamatábra: Beköté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B06CD" id="Folyamatábra: Bekötés 15" o:spid="_x0000_s1026" type="#_x0000_t120" style="position:absolute;margin-left:0;margin-top:-.2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" filled="f" strokecolor="black [3213]" strokeweight="1pt">
                      <v:stroke joinstyle="miter"/>
                    </v:shape>
                  </w:pict>
                </mc:Fallback>
              </mc:AlternateContent>
            </w: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 xml:space="preserve">          Adós, neve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B5A1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3508C6" w:rsidRPr="003508C6" w14:paraId="149F09B1" w14:textId="77777777" w:rsidTr="003508C6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556B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 xml:space="preserve">          Adóstárs, neve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B420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3508C6" w:rsidRPr="003508C6" w14:paraId="67A75388" w14:textId="77777777" w:rsidTr="003508C6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8B84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 xml:space="preserve">          Készfizető kezes, neve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13FB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3508C6" w:rsidRPr="003508C6" w14:paraId="171CE555" w14:textId="77777777" w:rsidTr="003508C6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6FF6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 xml:space="preserve">          Zálogkötelezett, neve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E4E4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3508C6" w:rsidRPr="003508C6" w14:paraId="19550136" w14:textId="77777777" w:rsidTr="003508C6">
        <w:trPr>
          <w:trHeight w:val="81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B3F0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Bejelentő hozzátartozói fok megjelölés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D1A9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252525"/>
                <w:sz w:val="16"/>
                <w:szCs w:val="16"/>
                <w:lang w:eastAsia="hu-HU"/>
              </w:rPr>
              <w:t>Házastárs, az egyenesági</w:t>
            </w:r>
            <w:r w:rsidRPr="003508C6">
              <w:rPr>
                <w:rFonts w:ascii="Calibri" w:eastAsia="Times New Roman" w:hAnsi="Calibri" w:cs="Calibri"/>
                <w:color w:val="252525"/>
                <w:sz w:val="16"/>
                <w:szCs w:val="16"/>
                <w:lang w:eastAsia="hu-HU"/>
              </w:rPr>
              <w:t xml:space="preserve"> rokon, az örökbefogadott, a mostoha- és a nevelt gyermek, az örökbefogadó-, a mostoha</w:t>
            </w:r>
            <w:r>
              <w:rPr>
                <w:rFonts w:ascii="Calibri" w:eastAsia="Times New Roman" w:hAnsi="Calibri" w:cs="Calibri"/>
                <w:color w:val="252525"/>
                <w:sz w:val="16"/>
                <w:szCs w:val="16"/>
                <w:lang w:eastAsia="hu-HU"/>
              </w:rPr>
              <w:t xml:space="preserve"> </w:t>
            </w:r>
            <w:r w:rsidRPr="003508C6">
              <w:rPr>
                <w:rFonts w:ascii="Calibri" w:eastAsia="Times New Roman" w:hAnsi="Calibri" w:cs="Calibri"/>
                <w:color w:val="252525"/>
                <w:sz w:val="16"/>
                <w:szCs w:val="16"/>
                <w:lang w:eastAsia="hu-HU"/>
              </w:rPr>
              <w:t>és a nevelőszülő és a testvér, valami</w:t>
            </w:r>
            <w:r>
              <w:rPr>
                <w:rFonts w:ascii="Calibri" w:eastAsia="Times New Roman" w:hAnsi="Calibri" w:cs="Calibri"/>
                <w:color w:val="252525"/>
                <w:sz w:val="16"/>
                <w:szCs w:val="16"/>
                <w:lang w:eastAsia="hu-HU"/>
              </w:rPr>
              <w:t>nt az élettárs, az egyenesági</w:t>
            </w:r>
            <w:r w:rsidRPr="003508C6">
              <w:rPr>
                <w:rFonts w:ascii="Calibri" w:eastAsia="Times New Roman" w:hAnsi="Calibri" w:cs="Calibri"/>
                <w:color w:val="252525"/>
                <w:sz w:val="16"/>
                <w:szCs w:val="16"/>
                <w:lang w:eastAsia="hu-HU"/>
              </w:rPr>
              <w:t xml:space="preserve"> rokon házast</w:t>
            </w:r>
            <w:r>
              <w:rPr>
                <w:rFonts w:ascii="Calibri" w:eastAsia="Times New Roman" w:hAnsi="Calibri" w:cs="Calibri"/>
                <w:color w:val="252525"/>
                <w:sz w:val="16"/>
                <w:szCs w:val="16"/>
                <w:lang w:eastAsia="hu-HU"/>
              </w:rPr>
              <w:t xml:space="preserve">ársa, a házastárs egyenesági </w:t>
            </w:r>
            <w:r w:rsidRPr="003508C6">
              <w:rPr>
                <w:rFonts w:ascii="Calibri" w:eastAsia="Times New Roman" w:hAnsi="Calibri" w:cs="Calibri"/>
                <w:color w:val="252525"/>
                <w:sz w:val="16"/>
                <w:szCs w:val="16"/>
                <w:lang w:eastAsia="hu-HU"/>
              </w:rPr>
              <w:t>rokona és testvére, és a testvér házastársa</w:t>
            </w:r>
          </w:p>
        </w:tc>
      </w:tr>
      <w:tr w:rsidR="003508C6" w:rsidRPr="003508C6" w14:paraId="7338FB1F" w14:textId="77777777" w:rsidTr="003508C6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2CA9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Elhalálozás napja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4A80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3508C6" w:rsidRPr="003508C6" w14:paraId="18223E8F" w14:textId="77777777" w:rsidTr="003508C6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C062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Eljáró közjegyző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4DA3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3508C6" w:rsidRPr="003508C6" w14:paraId="427727E5" w14:textId="77777777" w:rsidTr="003508C6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AD57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Kapcsolat az elhunyttal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E80F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3508C6" w:rsidRPr="003508C6" w14:paraId="3029F6CD" w14:textId="77777777" w:rsidTr="003508C6">
        <w:trPr>
          <w:trHeight w:val="9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489E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Melléklet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B9BA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sz w:val="18"/>
                <w:szCs w:val="18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sz w:val="18"/>
                <w:szCs w:val="18"/>
                <w:lang w:eastAsia="hu-HU"/>
              </w:rPr>
              <w:t>Halotti anyakönyvi kivonat másolata vagy</w:t>
            </w:r>
            <w:r w:rsidRPr="003508C6">
              <w:rPr>
                <w:rFonts w:ascii="Calibri" w:eastAsia="Times New Roman" w:hAnsi="Calibri" w:cs="Calibri"/>
                <w:color w:val="252525"/>
                <w:sz w:val="18"/>
                <w:szCs w:val="18"/>
                <w:lang w:eastAsia="hu-HU"/>
              </w:rPr>
              <w:br/>
              <w:t>jogerős hagyatékátadó végzés másolata vagy</w:t>
            </w:r>
            <w:r w:rsidRPr="003508C6">
              <w:rPr>
                <w:rFonts w:ascii="Calibri" w:eastAsia="Times New Roman" w:hAnsi="Calibri" w:cs="Calibri"/>
                <w:color w:val="252525"/>
                <w:sz w:val="18"/>
                <w:szCs w:val="18"/>
                <w:lang w:eastAsia="hu-HU"/>
              </w:rPr>
              <w:br/>
              <w:t xml:space="preserve">öröklési bizonyítvány másolata </w:t>
            </w:r>
            <w:proofErr w:type="gramStart"/>
            <w:r w:rsidRPr="003508C6">
              <w:rPr>
                <w:rFonts w:ascii="Calibri" w:eastAsia="Times New Roman" w:hAnsi="Calibri" w:cs="Calibri"/>
                <w:color w:val="252525"/>
                <w:sz w:val="18"/>
                <w:szCs w:val="18"/>
                <w:lang w:eastAsia="hu-HU"/>
              </w:rPr>
              <w:t>( megfelelő</w:t>
            </w:r>
            <w:proofErr w:type="gramEnd"/>
            <w:r w:rsidRPr="003508C6">
              <w:rPr>
                <w:rFonts w:ascii="Calibri" w:eastAsia="Times New Roman" w:hAnsi="Calibri" w:cs="Calibri"/>
                <w:color w:val="252525"/>
                <w:sz w:val="18"/>
                <w:szCs w:val="18"/>
                <w:lang w:eastAsia="hu-HU"/>
              </w:rPr>
              <w:t xml:space="preserve"> dokumentum aláhúzandó)</w:t>
            </w:r>
          </w:p>
        </w:tc>
      </w:tr>
    </w:tbl>
    <w:p w14:paraId="54EDF555" w14:textId="77777777" w:rsidR="003508C6" w:rsidRDefault="003508C6" w:rsidP="007E591D">
      <w:pPr>
        <w:spacing w:after="0" w:line="250" w:lineRule="auto"/>
        <w:jc w:val="both"/>
      </w:pPr>
    </w:p>
    <w:p w14:paraId="47E99612" w14:textId="77777777" w:rsidR="00F73AAF" w:rsidRDefault="00F73AAF" w:rsidP="007E591D">
      <w:pPr>
        <w:spacing w:after="0" w:line="250" w:lineRule="auto"/>
        <w:jc w:val="both"/>
      </w:pPr>
    </w:p>
    <w:p w14:paraId="672F025C" w14:textId="77777777" w:rsidR="003508C6" w:rsidRDefault="00085C19" w:rsidP="007E591D">
      <w:pPr>
        <w:spacing w:after="0" w:line="250" w:lineRule="auto"/>
        <w:jc w:val="both"/>
      </w:pPr>
      <w:r>
        <w:t xml:space="preserve">Egyéb megjegyzés: Büntetőjogi felelősségem tudatában kijelentem, hogy a fent megadott adatok a valóságnak megfelelnek, és a változást igazoló okirat másolata az eredetivel mindenben megegyező. Tudomásul veszem, hogy a Társaság jogosult a bejelentett adatokat a </w:t>
      </w:r>
      <w:proofErr w:type="spellStart"/>
      <w:r>
        <w:t>GIRinfO</w:t>
      </w:r>
      <w:proofErr w:type="spellEnd"/>
      <w:r>
        <w:t xml:space="preserve"> Adatfeldolgozási Szolgáltatás keretében a természetes személyek lakcímének és legfontosabb okmányainak ellenőrzése, illetve közvetetten a hitelezési kockázatok és az ebből eredő veszteségek csökkentése, a gyors hitelezési döntéshozatal, valamint a pénzmosás elleni küzdelem érdekében ellenőrizni. </w:t>
      </w:r>
    </w:p>
    <w:p w14:paraId="117A6AC0" w14:textId="77777777" w:rsidR="003508C6" w:rsidRDefault="003508C6" w:rsidP="007E591D">
      <w:pPr>
        <w:spacing w:after="0" w:line="250" w:lineRule="auto"/>
        <w:jc w:val="both"/>
      </w:pPr>
    </w:p>
    <w:p w14:paraId="205E0DBC" w14:textId="77777777" w:rsidR="00085C19" w:rsidRDefault="00085C19" w:rsidP="007E591D">
      <w:pPr>
        <w:spacing w:after="0" w:line="250" w:lineRule="auto"/>
        <w:jc w:val="both"/>
      </w:pPr>
      <w:r>
        <w:t>Tudomásul veszem és elfogadom, hogy abban az esetben, ha személyi okmányaimban történt adatváltozás a végtörlesztési, vagy felmondási kérelem benyújtásával egyidejűleg, vagy azt követően – a folyamatban lévő végtörlesztés</w:t>
      </w:r>
      <w:r w:rsidR="00F73AAF">
        <w:t>,</w:t>
      </w:r>
      <w:r>
        <w:t xml:space="preserve"> ill. felmondás alatt - jut a Társaság tudomására, akkor a pénzmosás és a terrorizmus finanszírozása megelőzéséről és megakadályozásáról szóló 2017. évi LIII. törvény előírásaival összhangban</w:t>
      </w:r>
      <w:r w:rsidR="003508C6">
        <w:t xml:space="preserve">, </w:t>
      </w:r>
      <w:r>
        <w:t>a változást igazoló azonosító okmányok közjegyző által elkészített hiteles másolati példányát kell benyújtani. Amennyiben a Társaság az azonosítást, illetve az ellenőrzést a jogszabályban és belső szabályzatában előírt módon nem tudja elvégezni, akkor Társaság a végtörlesztést, vagy (ügyfél általi) felmondást, mint ügyleti megbízást köteles megtagadni.</w:t>
      </w:r>
    </w:p>
    <w:p w14:paraId="5341B1CC" w14:textId="77777777" w:rsidR="00085C19" w:rsidRDefault="00085C19" w:rsidP="00085C19">
      <w:pPr>
        <w:spacing w:after="0" w:line="250" w:lineRule="auto"/>
      </w:pPr>
    </w:p>
    <w:p w14:paraId="1A4ECA69" w14:textId="77777777" w:rsidR="00085C19" w:rsidRDefault="00085C19" w:rsidP="007E591D">
      <w:pPr>
        <w:spacing w:after="0" w:line="250" w:lineRule="auto"/>
        <w:jc w:val="both"/>
      </w:pPr>
      <w:r>
        <w:t>Változást igazoló okirata másolatának megküldésekor, az alábbiakkal kapcsolatban kérjük</w:t>
      </w:r>
      <w:r w:rsidR="007E591D">
        <w:t>,</w:t>
      </w:r>
      <w:r w:rsidR="00F73AAF">
        <w:t xml:space="preserve"> legyen körültekintő:</w:t>
      </w:r>
    </w:p>
    <w:p w14:paraId="5BB7D5D1" w14:textId="77777777" w:rsidR="00085C19" w:rsidRDefault="00085C19" w:rsidP="007E591D">
      <w:pPr>
        <w:spacing w:after="0" w:line="250" w:lineRule="auto"/>
        <w:jc w:val="both"/>
      </w:pPr>
    </w:p>
    <w:p w14:paraId="36928B31" w14:textId="77777777" w:rsidR="00085C19" w:rsidRDefault="00085C19" w:rsidP="00F73AAF">
      <w:pPr>
        <w:pStyle w:val="Listaszerbekezds"/>
        <w:numPr>
          <w:ilvl w:val="0"/>
          <w:numId w:val="2"/>
        </w:numPr>
        <w:spacing w:after="0" w:line="250" w:lineRule="auto"/>
        <w:ind w:left="426"/>
        <w:jc w:val="both"/>
      </w:pPr>
      <w:r>
        <w:t>Személyazonosító okmánynak minősül magyar állampolgár természetes személy esetén a személyazonosító igazolvány és lakcím</w:t>
      </w:r>
      <w:r w:rsidR="003508C6">
        <w:t xml:space="preserve">kártya, </w:t>
      </w:r>
      <w:r>
        <w:t>útlevél és lakcímkártya vagy kártya formátumú v</w:t>
      </w:r>
      <w:r w:rsidR="003508C6">
        <w:t xml:space="preserve">ezetői engedély és lakcímkártya. </w:t>
      </w:r>
      <w:r>
        <w:t>Külföldi természetes személy esetén útlevele, vagy személyazonosító igazolványa, feltéve hogy</w:t>
      </w:r>
      <w:r w:rsidR="003508C6">
        <w:t xml:space="preserve"> a</w:t>
      </w:r>
      <w:r>
        <w:t>z magyarországi tartózkodásra jogosít, vagy tartózkodási jogot igazoló okmánya vagy tartózkodásra jogosító okmánya.</w:t>
      </w:r>
    </w:p>
    <w:p w14:paraId="2EF2AF98" w14:textId="77777777" w:rsidR="00085C19" w:rsidRDefault="00085C19" w:rsidP="00F73AAF">
      <w:pPr>
        <w:spacing w:after="0" w:line="250" w:lineRule="auto"/>
        <w:ind w:left="426"/>
        <w:jc w:val="both"/>
      </w:pPr>
    </w:p>
    <w:p w14:paraId="2F471710" w14:textId="77777777" w:rsidR="00085C19" w:rsidRDefault="00085C19" w:rsidP="00F73AAF">
      <w:pPr>
        <w:pStyle w:val="Listaszerbekezds"/>
        <w:numPr>
          <w:ilvl w:val="0"/>
          <w:numId w:val="2"/>
        </w:numPr>
        <w:spacing w:after="0" w:line="250" w:lineRule="auto"/>
        <w:ind w:left="426"/>
        <w:jc w:val="both"/>
      </w:pPr>
      <w:r>
        <w:t>Ellenőrizze az okmányai érvényességi idejét, kizárólag érvényes okmányok fogadhatók el.</w:t>
      </w:r>
      <w:r w:rsidR="003508C6">
        <w:t xml:space="preserve"> </w:t>
      </w:r>
      <w:r>
        <w:t>Az okmány mindkét oldalát másolja le, a lakcímet igazoló hatósági igazolvány személyi azonosítót igazoló oldala kivételével</w:t>
      </w:r>
      <w:r w:rsidR="003508C6">
        <w:t xml:space="preserve">. </w:t>
      </w:r>
      <w:r>
        <w:t>Figyeljen a másolat megfelelő minőségére. A feltüntetett adatoknak és fényképnek jól láthatónak kell lennie az egyértelmű beazonosíthatóság érdekében, a másolatra ne írjon semmit.</w:t>
      </w:r>
      <w:r w:rsidR="003508C6">
        <w:t xml:space="preserve"> </w:t>
      </w:r>
      <w:r>
        <w:t>Az okmánymásolatot a kitöltött, aláírt nyomtatvány mellékleteként normál postai levélként adja fel.</w:t>
      </w:r>
    </w:p>
    <w:p w14:paraId="554C872B" w14:textId="77777777" w:rsidR="00085C19" w:rsidRDefault="00085C19" w:rsidP="00F73AAF">
      <w:pPr>
        <w:spacing w:after="0" w:line="250" w:lineRule="auto"/>
        <w:ind w:left="426"/>
        <w:jc w:val="both"/>
      </w:pPr>
    </w:p>
    <w:p w14:paraId="73EA6BF6" w14:textId="77777777" w:rsidR="00085C19" w:rsidRDefault="00085C19" w:rsidP="00F73AAF">
      <w:pPr>
        <w:pStyle w:val="Listaszerbekezds"/>
        <w:numPr>
          <w:ilvl w:val="0"/>
          <w:numId w:val="2"/>
        </w:numPr>
        <w:spacing w:after="0" w:line="250" w:lineRule="auto"/>
        <w:ind w:left="426"/>
        <w:jc w:val="both"/>
      </w:pPr>
      <w:r>
        <w:t>Amennyiben az okmányok érvényességi ideje lejárt vagy az adatok és a fénykép minősége miatt a beküldött dokumentumok azonosításra nem alkalmasak, azokat Társaságunk nem tudja elfogadni.</w:t>
      </w:r>
    </w:p>
    <w:p w14:paraId="033CB96D" w14:textId="77777777" w:rsidR="00085C19" w:rsidRDefault="00085C19" w:rsidP="00085C19">
      <w:pPr>
        <w:spacing w:after="0" w:line="250" w:lineRule="auto"/>
      </w:pPr>
    </w:p>
    <w:p w14:paraId="4BA24438" w14:textId="77777777" w:rsidR="00085C19" w:rsidRDefault="00085C19" w:rsidP="00085C19">
      <w:pPr>
        <w:spacing w:after="0" w:line="250" w:lineRule="auto"/>
      </w:pPr>
      <w:r>
        <w:t>Adatkezelési tájékoztató</w:t>
      </w:r>
    </w:p>
    <w:p w14:paraId="2B1FE5F9" w14:textId="77777777" w:rsidR="00F73AAF" w:rsidRDefault="00F73AAF" w:rsidP="00085C19">
      <w:pPr>
        <w:spacing w:after="0" w:line="250" w:lineRule="auto"/>
      </w:pPr>
    </w:p>
    <w:p w14:paraId="01C652D5" w14:textId="77777777" w:rsidR="00085C19" w:rsidRDefault="00085C19" w:rsidP="00085C19">
      <w:pPr>
        <w:spacing w:after="0" w:line="250" w:lineRule="auto"/>
      </w:pPr>
      <w:r>
        <w:t>Adatkezelő adatai:</w:t>
      </w:r>
    </w:p>
    <w:p w14:paraId="306472E5" w14:textId="15A1F579" w:rsidR="00085C19" w:rsidRDefault="00085C19" w:rsidP="00085C19">
      <w:pPr>
        <w:spacing w:after="0" w:line="250" w:lineRule="auto"/>
      </w:pPr>
      <w:r>
        <w:t xml:space="preserve">Cégnév: </w:t>
      </w:r>
      <w:r w:rsidR="00B57D06">
        <w:t>Delta Faktor Zrt.</w:t>
      </w:r>
    </w:p>
    <w:p w14:paraId="189899E8" w14:textId="19D19AE9" w:rsidR="007E591D" w:rsidRDefault="00085C19" w:rsidP="007E591D">
      <w:pPr>
        <w:tabs>
          <w:tab w:val="center" w:pos="4536"/>
        </w:tabs>
        <w:spacing w:after="0" w:line="250" w:lineRule="auto"/>
      </w:pPr>
      <w:r>
        <w:t xml:space="preserve">Székhely: </w:t>
      </w:r>
      <w:r w:rsidR="00B57D06" w:rsidRPr="00B57D06">
        <w:t xml:space="preserve">2315 Szigethalom, Mű út </w:t>
      </w:r>
      <w:r w:rsidR="00615302">
        <w:t>5</w:t>
      </w:r>
      <w:r w:rsidR="00B57D06" w:rsidRPr="00B57D06">
        <w:t>.</w:t>
      </w:r>
    </w:p>
    <w:p w14:paraId="3155142D" w14:textId="77777777" w:rsidR="00085C19" w:rsidRDefault="00085C19" w:rsidP="007E591D">
      <w:pPr>
        <w:tabs>
          <w:tab w:val="center" w:pos="4536"/>
        </w:tabs>
        <w:spacing w:after="0" w:line="250" w:lineRule="auto"/>
      </w:pPr>
      <w:r>
        <w:t>Tájékoztatjuk, hogy Társaságunk a jelen nyomtatványon megadott adatokat nyilvántartó rendszerében rögzíti, és az alábbiak szerint kezeli.</w:t>
      </w:r>
    </w:p>
    <w:p w14:paraId="27F3D359" w14:textId="77777777" w:rsidR="00085C19" w:rsidRDefault="00085C19" w:rsidP="007E591D">
      <w:pPr>
        <w:spacing w:after="0" w:line="250" w:lineRule="auto"/>
        <w:jc w:val="both"/>
      </w:pPr>
    </w:p>
    <w:p w14:paraId="4FFFBE5F" w14:textId="77777777" w:rsidR="007E591D" w:rsidRDefault="007E591D" w:rsidP="007E591D">
      <w:pPr>
        <w:spacing w:after="0" w:line="250" w:lineRule="auto"/>
        <w:jc w:val="both"/>
      </w:pPr>
    </w:p>
    <w:p w14:paraId="21370F77" w14:textId="77777777" w:rsidR="00085C19" w:rsidRDefault="00085C19" w:rsidP="007E591D">
      <w:pPr>
        <w:spacing w:after="0" w:line="250" w:lineRule="auto"/>
        <w:jc w:val="both"/>
      </w:pPr>
      <w:r>
        <w:t>Ön panasszal élhet az adatkezeléssel kapcsolatosan a Nemzeti Adatvédelmi és Információszabadság</w:t>
      </w:r>
    </w:p>
    <w:p w14:paraId="5859109C" w14:textId="77777777" w:rsidR="00085C19" w:rsidRDefault="00085C19" w:rsidP="007E591D">
      <w:pPr>
        <w:spacing w:after="0" w:line="250" w:lineRule="auto"/>
        <w:jc w:val="both"/>
      </w:pPr>
      <w:r>
        <w:t>Hatóságnál (NAIH; postai cím: 1363 Budapest, Pf. 9.; cím: 1055 Budapest, Falk Miksa utca 9-11.;</w:t>
      </w:r>
    </w:p>
    <w:p w14:paraId="6BDF1C57" w14:textId="77777777" w:rsidR="00085C19" w:rsidRDefault="00085C19" w:rsidP="007E591D">
      <w:pPr>
        <w:spacing w:after="0" w:line="250" w:lineRule="auto"/>
        <w:jc w:val="both"/>
      </w:pPr>
      <w:r>
        <w:t>telefonszám: +36 (1) 391-1400; fax: +36 (1) 391-1410; e-mail cím: ugyfelszolgalat@naih.hu; honlap:</w:t>
      </w:r>
    </w:p>
    <w:p w14:paraId="694F367B" w14:textId="6528702D" w:rsidR="00085C19" w:rsidRDefault="00615302" w:rsidP="007E591D">
      <w:pPr>
        <w:spacing w:after="0" w:line="250" w:lineRule="auto"/>
        <w:jc w:val="both"/>
      </w:pPr>
      <w:hyperlink r:id="rId6" w:history="1">
        <w:r w:rsidR="007E591D" w:rsidRPr="00382DC2">
          <w:rPr>
            <w:rStyle w:val="Hiperhivatkozs"/>
          </w:rPr>
          <w:t>http://naih.hu</w:t>
        </w:r>
      </w:hyperlink>
      <w:r w:rsidR="00085C19">
        <w:t>)</w:t>
      </w:r>
      <w:r w:rsidR="007E591D">
        <w:t xml:space="preserve">. </w:t>
      </w:r>
      <w:r w:rsidR="00085C19">
        <w:t>Ön jogosult személyes adatai vonatkozó jogszabályba ütköző kezelésével kapcsolatosan bírósághoz</w:t>
      </w:r>
      <w:r w:rsidR="007E591D">
        <w:t xml:space="preserve"> </w:t>
      </w:r>
      <w:r w:rsidR="00085C19">
        <w:t xml:space="preserve">fordulni, továbbá, ha a vonatkozó jogszabály </w:t>
      </w:r>
      <w:r w:rsidR="00B57D06">
        <w:t>Delta Faktor Zrt.</w:t>
      </w:r>
      <w:r w:rsidR="007E591D">
        <w:t xml:space="preserve"> </w:t>
      </w:r>
      <w:r w:rsidR="00085C19">
        <w:t xml:space="preserve"> által történő megsértése okán vagyoni vagy nem vagyoni</w:t>
      </w:r>
      <w:r w:rsidR="007E591D">
        <w:t xml:space="preserve"> </w:t>
      </w:r>
      <w:r w:rsidR="00085C19">
        <w:t xml:space="preserve">kárt szenvedett el, kártérítési igényt érvényesíteni az </w:t>
      </w:r>
      <w:r w:rsidR="00B57D06">
        <w:t>Delta Faktor Zrt.</w:t>
      </w:r>
      <w:r w:rsidR="007E591D">
        <w:t xml:space="preserve"> </w:t>
      </w:r>
      <w:r w:rsidR="00085C19">
        <w:t>szemben. Bírósághoz fordulás esetén pert</w:t>
      </w:r>
      <w:r w:rsidR="007E591D">
        <w:t xml:space="preserve"> </w:t>
      </w:r>
      <w:r w:rsidR="00085C19">
        <w:t>lakóhelye, vagy tartózkodási helye szerinti törvényszék előtt is meg lehet indítani.</w:t>
      </w:r>
      <w:r w:rsidR="007E591D">
        <w:t xml:space="preserve"> </w:t>
      </w:r>
      <w:r w:rsidR="00085C19">
        <w:t xml:space="preserve">Tájékoztatjuk, hogy Társaságunk adatkezeléseiről részletes tájékoztatást az </w:t>
      </w:r>
      <w:r w:rsidR="00B57D06">
        <w:t>Delta Faktor Zrt.</w:t>
      </w:r>
      <w:r w:rsidR="007E591D">
        <w:t xml:space="preserve"> a</w:t>
      </w:r>
      <w:r w:rsidR="00085C19">
        <w:t>datkezelési</w:t>
      </w:r>
    </w:p>
    <w:p w14:paraId="1EE9F6B6" w14:textId="32E126DC" w:rsidR="007E591D" w:rsidRDefault="007E591D" w:rsidP="007E591D">
      <w:pPr>
        <w:spacing w:after="0" w:line="250" w:lineRule="auto"/>
        <w:jc w:val="both"/>
      </w:pPr>
      <w:r>
        <w:t>Szabályzatában</w:t>
      </w:r>
      <w:r w:rsidR="00085C19">
        <w:t xml:space="preserve"> olvashat, melyek a honlapunkon </w:t>
      </w:r>
      <w:r w:rsidR="00085C19" w:rsidRPr="00B57D06">
        <w:t xml:space="preserve">elérhető: </w:t>
      </w:r>
      <w:r w:rsidRPr="00B57D06">
        <w:t>https://</w:t>
      </w:r>
      <w:r w:rsidR="00B57D06" w:rsidRPr="00B57D06">
        <w:t>deltafaktor</w:t>
      </w:r>
      <w:r w:rsidR="00B57D06">
        <w:t>.hu</w:t>
      </w:r>
    </w:p>
    <w:p w14:paraId="10AA586C" w14:textId="77777777" w:rsidR="007E591D" w:rsidRDefault="007E591D" w:rsidP="00085C19">
      <w:pPr>
        <w:spacing w:after="0" w:line="250" w:lineRule="auto"/>
      </w:pPr>
    </w:p>
    <w:p w14:paraId="720ED277" w14:textId="77777777" w:rsidR="007E591D" w:rsidRDefault="007E591D" w:rsidP="00085C19">
      <w:pPr>
        <w:spacing w:after="0" w:line="250" w:lineRule="auto"/>
      </w:pPr>
    </w:p>
    <w:p w14:paraId="3DAD1804" w14:textId="77777777" w:rsidR="00085C19" w:rsidRDefault="00085C19" w:rsidP="00085C19">
      <w:pPr>
        <w:spacing w:after="0" w:line="250" w:lineRule="auto"/>
      </w:pPr>
      <w:r>
        <w:t>Kelt: ......................., 202.... ........ ……</w:t>
      </w:r>
    </w:p>
    <w:p w14:paraId="347F23CD" w14:textId="77777777" w:rsidR="00085C19" w:rsidRDefault="00085C19" w:rsidP="00085C19">
      <w:pPr>
        <w:spacing w:after="0" w:line="250" w:lineRule="auto"/>
      </w:pPr>
    </w:p>
    <w:p w14:paraId="0C8D3ADB" w14:textId="77777777" w:rsidR="007E591D" w:rsidRDefault="007E591D" w:rsidP="00085C19">
      <w:pPr>
        <w:spacing w:after="0" w:line="250" w:lineRule="auto"/>
      </w:pPr>
    </w:p>
    <w:p w14:paraId="21178CB2" w14:textId="77777777" w:rsidR="00085C19" w:rsidRDefault="00085C19" w:rsidP="00085C19">
      <w:pPr>
        <w:spacing w:after="0" w:line="250" w:lineRule="auto"/>
      </w:pPr>
    </w:p>
    <w:p w14:paraId="1F7D57CA" w14:textId="77777777" w:rsidR="00085C19" w:rsidRDefault="00085C19" w:rsidP="00085C19">
      <w:pPr>
        <w:spacing w:after="0" w:line="250" w:lineRule="auto"/>
      </w:pPr>
    </w:p>
    <w:p w14:paraId="269DB308" w14:textId="77777777" w:rsidR="00085C19" w:rsidRDefault="00085C19" w:rsidP="00085C19">
      <w:pPr>
        <w:spacing w:after="0" w:line="250" w:lineRule="auto"/>
      </w:pPr>
      <w:r>
        <w:t>……………………………………………………………....</w:t>
      </w:r>
      <w:r>
        <w:tab/>
      </w:r>
      <w:r>
        <w:tab/>
        <w:t>……………………………………………………………………..</w:t>
      </w:r>
    </w:p>
    <w:p w14:paraId="0AE9FACC" w14:textId="77777777" w:rsidR="00085C19" w:rsidRDefault="00085C19" w:rsidP="007E591D">
      <w:pPr>
        <w:spacing w:after="0" w:line="250" w:lineRule="auto"/>
        <w:ind w:firstLine="708"/>
      </w:pPr>
      <w:r>
        <w:t>Ügyfél / Meghatalmazott</w:t>
      </w:r>
      <w:r>
        <w:tab/>
      </w:r>
      <w:r>
        <w:tab/>
      </w:r>
      <w:r w:rsidR="007E591D">
        <w:tab/>
      </w:r>
      <w:r w:rsidR="007E591D">
        <w:tab/>
      </w:r>
      <w:r>
        <w:t xml:space="preserve">Ügyféllel közös háztartásban élő </w:t>
      </w:r>
    </w:p>
    <w:p w14:paraId="4D472320" w14:textId="77777777" w:rsidR="00085C19" w:rsidRDefault="00085C19" w:rsidP="007E591D">
      <w:pPr>
        <w:spacing w:after="0" w:line="250" w:lineRule="auto"/>
        <w:ind w:left="708" w:firstLine="708"/>
      </w:pPr>
      <w:r>
        <w:t>aláírása</w:t>
      </w:r>
      <w:r>
        <w:tab/>
      </w:r>
      <w:r>
        <w:tab/>
      </w:r>
      <w:r>
        <w:tab/>
      </w:r>
      <w:r w:rsidR="007E591D">
        <w:tab/>
      </w:r>
      <w:r w:rsidR="007E591D">
        <w:tab/>
      </w:r>
      <w:r w:rsidR="007E591D">
        <w:tab/>
      </w:r>
      <w:r w:rsidR="007E591D">
        <w:tab/>
      </w:r>
      <w:r>
        <w:t>személy(</w:t>
      </w:r>
      <w:proofErr w:type="spellStart"/>
      <w:r>
        <w:t>ek</w:t>
      </w:r>
      <w:proofErr w:type="spellEnd"/>
      <w:r>
        <w:t>) aláírása</w:t>
      </w:r>
    </w:p>
    <w:p w14:paraId="3D1B5340" w14:textId="77777777" w:rsidR="00085C19" w:rsidRDefault="00085C19" w:rsidP="00085C19">
      <w:pPr>
        <w:spacing w:after="0" w:line="250" w:lineRule="auto"/>
      </w:pPr>
    </w:p>
    <w:p w14:paraId="5C5582CF" w14:textId="77777777" w:rsidR="00085C19" w:rsidRDefault="00085C19" w:rsidP="00085C19">
      <w:pPr>
        <w:spacing w:after="0" w:line="250" w:lineRule="auto"/>
      </w:pPr>
    </w:p>
    <w:p w14:paraId="578820C1" w14:textId="77777777" w:rsidR="00085C19" w:rsidRDefault="00085C19" w:rsidP="00085C19">
      <w:pPr>
        <w:spacing w:after="0" w:line="250" w:lineRule="auto"/>
      </w:pPr>
    </w:p>
    <w:sectPr w:rsidR="00085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934B6"/>
    <w:multiLevelType w:val="hybridMultilevel"/>
    <w:tmpl w:val="CCDE0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F27D7"/>
    <w:multiLevelType w:val="hybridMultilevel"/>
    <w:tmpl w:val="D2C8F5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C19"/>
    <w:rsid w:val="00085C19"/>
    <w:rsid w:val="00126F19"/>
    <w:rsid w:val="003508C6"/>
    <w:rsid w:val="00615302"/>
    <w:rsid w:val="006B299D"/>
    <w:rsid w:val="007B40C0"/>
    <w:rsid w:val="007E591D"/>
    <w:rsid w:val="0083063D"/>
    <w:rsid w:val="00B57D06"/>
    <w:rsid w:val="00F7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E2C57"/>
  <w15:chartTrackingRefBased/>
  <w15:docId w15:val="{7288DA3E-4E44-481E-AB7D-C84055D5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85C1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E59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ih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9494-D263-4D2E-93D7-EB62850E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49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ér Mihály</dc:creator>
  <cp:keywords/>
  <dc:description/>
  <cp:lastModifiedBy>Microsoft Office User</cp:lastModifiedBy>
  <cp:revision>4</cp:revision>
  <dcterms:created xsi:type="dcterms:W3CDTF">2021-07-29T14:11:00Z</dcterms:created>
  <dcterms:modified xsi:type="dcterms:W3CDTF">2022-08-31T11:27:00Z</dcterms:modified>
</cp:coreProperties>
</file>